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FF" w:rsidRPr="00030CC3" w:rsidRDefault="00E505FF" w:rsidP="000C42A8">
      <w:pPr>
        <w:jc w:val="center"/>
        <w:rPr>
          <w:rFonts w:ascii="Times New Roman" w:hAnsi="Times New Roman" w:cs="Times New Roman"/>
          <w:b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E505FF" w:rsidRPr="00030CC3" w:rsidRDefault="00E505FF" w:rsidP="000C42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E505FF" w:rsidRPr="00030CC3" w:rsidRDefault="00E505FF" w:rsidP="000C42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E505FF" w:rsidRPr="00B84782" w:rsidRDefault="00107C12" w:rsidP="00C14A7F">
      <w:pPr>
        <w:pStyle w:val="a4"/>
        <w:spacing w:before="240" w:beforeAutospacing="0" w:after="240" w:afterAutospacing="0" w:line="276" w:lineRule="auto"/>
        <w:rPr>
          <w:color w:val="000000"/>
          <w:sz w:val="20"/>
          <w:szCs w:val="20"/>
        </w:rPr>
      </w:pPr>
      <w:r w:rsidRPr="00030CC3">
        <w:rPr>
          <w:b/>
        </w:rPr>
        <w:t>Категорія 11</w:t>
      </w:r>
      <w:r w:rsidR="00E505FF" w:rsidRPr="00030CC3">
        <w:rPr>
          <w:b/>
        </w:rPr>
        <w:t xml:space="preserve">. </w:t>
      </w:r>
      <w:r w:rsidR="001B4204" w:rsidRPr="00030CC3">
        <w:rPr>
          <w:b/>
        </w:rPr>
        <w:t>«</w:t>
      </w:r>
      <w:r w:rsidRPr="00030CC3">
        <w:rPr>
          <w:color w:val="000000"/>
          <w:sz w:val="27"/>
          <w:szCs w:val="27"/>
        </w:rPr>
        <w:t xml:space="preserve">Юні дарування </w:t>
      </w:r>
      <w:r w:rsidRPr="00B84782">
        <w:rPr>
          <w:color w:val="000000"/>
          <w:sz w:val="27"/>
          <w:szCs w:val="27"/>
        </w:rPr>
        <w:t>Дніпропетровщини</w:t>
      </w:r>
      <w:r w:rsidR="001B4204" w:rsidRPr="00B84782">
        <w:rPr>
          <w:color w:val="000000"/>
          <w:sz w:val="27"/>
          <w:szCs w:val="27"/>
        </w:rPr>
        <w:t>»</w:t>
      </w:r>
    </w:p>
    <w:tbl>
      <w:tblPr>
        <w:tblStyle w:val="a3"/>
        <w:tblpPr w:leftFromText="180" w:rightFromText="180" w:vertAnchor="text" w:tblpXSpec="center" w:tblpY="1"/>
        <w:tblOverlap w:val="never"/>
        <w:tblW w:w="14143" w:type="dxa"/>
        <w:tblLayout w:type="fixed"/>
        <w:tblLook w:val="04A0"/>
      </w:tblPr>
      <w:tblGrid>
        <w:gridCol w:w="1950"/>
        <w:gridCol w:w="425"/>
        <w:gridCol w:w="1986"/>
        <w:gridCol w:w="1560"/>
        <w:gridCol w:w="2127"/>
        <w:gridCol w:w="2833"/>
        <w:gridCol w:w="3262"/>
      </w:tblGrid>
      <w:tr w:rsidR="00AB1588" w:rsidRPr="00B84782" w:rsidTr="00AB1588">
        <w:trPr>
          <w:trHeight w:val="371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Місце реєстрації/ прожи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Місце роботи (навчання)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C14A7F" w:rsidRDefault="00AB1588" w:rsidP="000C42A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A7F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AB1588" w:rsidRPr="00B84782" w:rsidTr="00AB1588">
        <w:trPr>
          <w:cantSplit/>
          <w:trHeight w:val="194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588" w:rsidRPr="00B84782" w:rsidRDefault="00AB1588" w:rsidP="000C42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0C42A8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Авраменко Микита Максим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0C42A8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C14A7F">
            <w:pPr>
              <w:pStyle w:val="a4"/>
              <w:spacing w:before="0" w:beforeAutospacing="0" w:after="0" w:afterAutospacing="0" w:line="276" w:lineRule="auto"/>
              <w:ind w:left="-107" w:right="-108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м. Верхньодніпровсь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84782">
              <w:rPr>
                <w:color w:val="000000"/>
                <w:sz w:val="20"/>
                <w:szCs w:val="20"/>
              </w:rPr>
              <w:t>чень 8 клас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C14A7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Відділ з гуманітарних питань Верхньодніпровської міської </w:t>
            </w:r>
            <w:r>
              <w:rPr>
                <w:color w:val="000000"/>
                <w:sz w:val="20"/>
                <w:szCs w:val="20"/>
              </w:rPr>
              <w:t xml:space="preserve">ради, </w:t>
            </w:r>
            <w:r w:rsidRPr="00614A77">
              <w:rPr>
                <w:color w:val="000000"/>
                <w:sz w:val="20"/>
                <w:szCs w:val="20"/>
              </w:rPr>
              <w:br/>
            </w:r>
            <w:r w:rsidRPr="00B84782">
              <w:rPr>
                <w:color w:val="000000"/>
                <w:sz w:val="20"/>
                <w:szCs w:val="20"/>
              </w:rPr>
              <w:t>м. Верхньодніпровсь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Осередок української федерації спортивного танцю в Дніпропетровській області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8 шт.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Диплом, 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4782">
              <w:rPr>
                <w:color w:val="000000"/>
                <w:sz w:val="20"/>
                <w:szCs w:val="20"/>
              </w:rPr>
              <w:t xml:space="preserve"> «Клуб спортивного танц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4782">
              <w:rPr>
                <w:color w:val="000000"/>
                <w:sz w:val="20"/>
                <w:szCs w:val="20"/>
              </w:rPr>
              <w:t>Віват» Дніпропетровськ – 2 шт.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УФСТ, ВСГОСТ, IDUS – 2 шт.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Дніпропетровське обласне в</w:t>
            </w:r>
            <w:r>
              <w:rPr>
                <w:color w:val="000000"/>
                <w:sz w:val="20"/>
                <w:szCs w:val="20"/>
              </w:rPr>
              <w:t>ідділення Федерації Національно-</w:t>
            </w:r>
            <w:r w:rsidRPr="00B84782">
              <w:rPr>
                <w:color w:val="000000"/>
                <w:sz w:val="20"/>
                <w:szCs w:val="20"/>
              </w:rPr>
              <w:t>танцювальної ліги України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Глава РО ВФСТ «Колос» – 2 шт.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Грамота, КЗ Верхньодніпровська СЗШ №5 </w:t>
            </w:r>
            <w:r>
              <w:rPr>
                <w:color w:val="000000"/>
                <w:sz w:val="20"/>
                <w:szCs w:val="20"/>
              </w:rPr>
              <w:t>І-ІІІ</w:t>
            </w:r>
            <w:r w:rsidRPr="00B847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.</w:t>
            </w:r>
            <w:r w:rsidRPr="00B84782">
              <w:rPr>
                <w:color w:val="000000"/>
                <w:sz w:val="20"/>
                <w:szCs w:val="20"/>
              </w:rPr>
              <w:t xml:space="preserve"> – 3 шт.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B84782">
              <w:rPr>
                <w:color w:val="000000"/>
                <w:sz w:val="20"/>
                <w:szCs w:val="20"/>
              </w:rPr>
              <w:t>иректор КЗ «Верхньодніпровська дитячо-юнацька спортивна школа»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Диплом, ГО «Українські </w:t>
            </w:r>
            <w:r w:rsidRPr="00B84782">
              <w:rPr>
                <w:color w:val="000000"/>
                <w:sz w:val="20"/>
                <w:szCs w:val="20"/>
              </w:rPr>
              <w:lastRenderedPageBreak/>
              <w:t>Креативні Реформатори»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Подяка, Голова громадянської організації «Українські </w:t>
            </w:r>
            <w:r>
              <w:rPr>
                <w:color w:val="000000"/>
                <w:sz w:val="20"/>
                <w:szCs w:val="20"/>
              </w:rPr>
              <w:t>Креативні Р</w:t>
            </w:r>
            <w:r w:rsidRPr="00B84782">
              <w:rPr>
                <w:color w:val="000000"/>
                <w:sz w:val="20"/>
                <w:szCs w:val="20"/>
              </w:rPr>
              <w:t>еформи»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 в</w:t>
            </w:r>
            <w:r w:rsidRPr="00B84782">
              <w:rPr>
                <w:color w:val="000000"/>
                <w:sz w:val="20"/>
                <w:szCs w:val="20"/>
              </w:rPr>
              <w:t>ипускник</w:t>
            </w:r>
            <w:r>
              <w:rPr>
                <w:color w:val="000000"/>
                <w:sz w:val="20"/>
                <w:szCs w:val="20"/>
              </w:rPr>
              <w:t>а, «Школи</w:t>
            </w:r>
            <w:r w:rsidRPr="00B84782">
              <w:rPr>
                <w:color w:val="000000"/>
                <w:sz w:val="20"/>
                <w:szCs w:val="20"/>
              </w:rPr>
              <w:t xml:space="preserve"> успіху Верхньодніпровськ»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Д</w:t>
            </w:r>
            <w:r w:rsidRPr="00B84782">
              <w:rPr>
                <w:color w:val="000000"/>
                <w:sz w:val="20"/>
                <w:szCs w:val="20"/>
              </w:rPr>
              <w:t>иректор ДЗОВ «Чайка»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lastRenderedPageBreak/>
              <w:t>Районний турнір з міні-футболу серед команд загальноосвітніх шкіл, присвяченого пам’яті юного футболіста Валерія Деберини та з нагоди Дня фізичної культури і спорту, 2 місц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Обласний турнір з футзалу в скла</w:t>
            </w:r>
            <w:r>
              <w:rPr>
                <w:color w:val="000000"/>
                <w:sz w:val="20"/>
                <w:szCs w:val="20"/>
              </w:rPr>
              <w:t>ді команди, 1 місце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Турні</w:t>
            </w:r>
            <w:r>
              <w:rPr>
                <w:color w:val="000000"/>
                <w:sz w:val="20"/>
                <w:szCs w:val="20"/>
              </w:rPr>
              <w:t>р з бальних танців «Фавор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8478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 xml:space="preserve">, вікова категорі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478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 xml:space="preserve"> Юніори 1+2, загальн</w:t>
            </w:r>
            <w:r>
              <w:rPr>
                <w:color w:val="000000"/>
                <w:sz w:val="20"/>
                <w:szCs w:val="20"/>
              </w:rPr>
              <w:t xml:space="preserve">а програма, </w:t>
            </w:r>
            <w:r>
              <w:rPr>
                <w:color w:val="000000"/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</w:rPr>
              <w:t>1 місце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ір з бальних танців «</w:t>
            </w:r>
            <w:r w:rsidRPr="00B84782">
              <w:rPr>
                <w:color w:val="000000"/>
                <w:sz w:val="20"/>
                <w:szCs w:val="20"/>
              </w:rPr>
              <w:t>VIVATDANCELINE 2018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>, вікова категорія Юніори 1+2 Е, латиноамериканська програма, 1 місце</w:t>
            </w:r>
            <w:r>
              <w:rPr>
                <w:color w:val="000000"/>
                <w:sz w:val="20"/>
                <w:szCs w:val="20"/>
              </w:rPr>
              <w:t>;</w:t>
            </w:r>
            <w:r w:rsidRPr="00B84782">
              <w:rPr>
                <w:color w:val="000000"/>
                <w:sz w:val="20"/>
                <w:szCs w:val="20"/>
              </w:rPr>
              <w:t xml:space="preserve"> 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Турнір з бальних танці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4782">
              <w:rPr>
                <w:color w:val="000000"/>
                <w:sz w:val="20"/>
                <w:szCs w:val="20"/>
              </w:rPr>
              <w:t>VIVATDANCELINE 2018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>, вікова категорія Юніори 1+2 Е, європейська програма, 2 місц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Турнір з бальних танці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4782">
              <w:rPr>
                <w:color w:val="000000"/>
                <w:sz w:val="20"/>
                <w:szCs w:val="20"/>
              </w:rPr>
              <w:t>Cu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of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Prometheus - 2018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 xml:space="preserve">, вікова </w:t>
            </w:r>
            <w:r w:rsidRPr="00B84782">
              <w:rPr>
                <w:color w:val="000000"/>
                <w:sz w:val="20"/>
                <w:szCs w:val="20"/>
              </w:rPr>
              <w:lastRenderedPageBreak/>
              <w:t>категорія Е Юніори 1, латиноамериканська програма, 1 місц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Турнір з бальних танців «Кубок УФСТ», вікова категорія Юніори 1+2Н, загальн</w:t>
            </w:r>
            <w:r>
              <w:rPr>
                <w:color w:val="000000"/>
                <w:sz w:val="20"/>
                <w:szCs w:val="20"/>
              </w:rPr>
              <w:t>ий залік, 1 місце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Відкриті Всеукраїнські змагання з спортивних бальних танців «PROLISOKCUP - 2018», вікова категорія Юніори 1+2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8478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>, зага</w:t>
            </w:r>
            <w:r>
              <w:rPr>
                <w:color w:val="000000"/>
                <w:sz w:val="20"/>
                <w:szCs w:val="20"/>
              </w:rPr>
              <w:t>льний залік, 1 місце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Учасник дитячого конгресу «Відповідальні земляни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Учасник програми «Діти створюють країну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Сертифікат учасника локальної «Школи успіхи» від Klitschk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Foundation – освітнього проекту для підлітк</w:t>
            </w:r>
            <w:r>
              <w:rPr>
                <w:color w:val="000000"/>
                <w:sz w:val="20"/>
                <w:szCs w:val="20"/>
              </w:rPr>
              <w:t>ів 14-15 років з усієї України;</w:t>
            </w:r>
          </w:p>
          <w:p w:rsidR="00AB1588" w:rsidRPr="00B84782" w:rsidRDefault="00AB1588" w:rsidP="00347F8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Участь в районному турі обласних творчих конкурсів юних літераторів «Собори наших душ - 2018», 1 місц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гребельна Анастасія Юр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767C7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84782">
              <w:rPr>
                <w:color w:val="000000"/>
                <w:sz w:val="20"/>
                <w:szCs w:val="20"/>
              </w:rPr>
              <w:t>чениц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034945" w:rsidRDefault="00AB1588" w:rsidP="000349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спеціалізованої мистецької освіти «Петриківська дитяча художня школа і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 Тетяни Якимівни Пати»,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9759423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кі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 селищної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3 шт.;</w:t>
            </w:r>
          </w:p>
          <w:p w:rsidR="00AB1588" w:rsidRPr="00B84782" w:rsidRDefault="00AB1588" w:rsidP="000349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родної архітектури та побуту України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ягнення кандидата за 2018 рік: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ла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ть у заході «День дитячої творчості» та VІІІ Міжнародному благодійному фестивалі дитячо – юнацьк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ворчості «Сонячний каштанчик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уреат премії «Майбутнє селища» в номінації «Композиція» за зайняте ІІІ місце у Всеукраїнському конкурсі дитячого малюнку та писанкарства «Пасхальна палітр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уреат премії «Майбутнє селища» в номінації відмінник навчання КЗСМО «Петриківської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ХШ і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ти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уреат премії «майбутнє селища» в номінації І місце у Всеукраїнському дитячо – юнацькому конкурсі образотворчого мистецтва «Козацькому роду нема переводу»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lastRenderedPageBreak/>
              <w:t>Кравчук Іван Анд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Марганец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нь 11 класу Марганецької спеціалізованої заг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тньої школи I-III ступенів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9 з поглибленим вивченням окремих предме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Партнерство і злаго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ганец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Директор Департаменту освіти і науки Дніпропетровської держадміністрації – 2 шт.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хвальний лис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ганец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 СЗШ № 9 І-ІІІ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упенів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яка, Начальник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ділу у справах сім'ї та молоді Марганецької міської ради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Директор Марганецької СЗШ № 9 І-ІІІ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упенів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ректор ПП-ПК гірників профкому ПО ПМГУ ПАТ «МГЗК» - 2шт.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Марганецький міський голова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Начальник відділу освіти Марганецької міської ради – 13 шт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аїнської олімпіади з 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аїнської олімпіади з фіз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аї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ької олімпіади з програмування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ІІ місце у ІІ етапі Всеукраїнсь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 олімпіади з російської мов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ІІ місце у ІІ етапі Всеукраїнсь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 олімпіади з англійської мов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І етапі Всеу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нської олімпіади з математ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І місце у ІІІ етапі В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аїнської олімпіади з фіз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нської олімпіади з математ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аїнської олімпіади з фіз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аї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ької олімпіади з програмування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ІІІ місце у ІІ етап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сеукраїнської олімпіади з ІКТ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аїнсь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 олімпіади з англійської мов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їнської олімпіади з географії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 етапі Всеу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їнської олімпіади з економі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І місце у ІІ етапі Всеу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нської олімпіади з астрономії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 місце у ІІІ етапі Всеу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їнської олімпіади з математ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ІІ  місце у ІІІ етапі В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аїнської олімпіади з фізики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учий урочистого концерту до свя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ень Молоді»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учий урочистої ч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 до «Дня Державного Прапора»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учий урочистої частини міс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о свята «День Незалежності»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учий концерту до Дня визволення Укра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 від фашистських загарбників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концерту, присвяченого Дню мол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 (ВІА «Калейдоскоп», клавішні)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концерту, присвяченого Дню пам’яті А.Кузьменка (кл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шні);</w:t>
            </w:r>
          </w:p>
          <w:p w:rsidR="00AB1588" w:rsidRPr="00B84782" w:rsidRDefault="00AB1588" w:rsidP="006B07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концерту, присвяченому Дню Конституції України (ВІА «Калейдоскоп», кл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шні)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концерту, присвяченому Дню Гірника (актор Народного театру Палацу культури гірник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Криворучко Марія Серг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Новомосковсь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ниця 11-А кла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034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«Дніпропетровський обласний медичний ліцей-інтернат «Дніпр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корп. № 4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З «ДМ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хвальний лист, Дніпропетровський обласний медичний ліцей-інтернат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Директор департаменту освіти і науки Дніпропетровської обласної держадміністрації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Почесний Президент міжнародної асоціації «KANGOUROU SANS FRONTIERES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Львівський фізико-математичний ліцей-інтернат при Львівському національному університеті ім. Івана Франка, МОНУ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Начальник Управління у справах фізичної культури та спорту Дніпропетровської обласної держадміністрації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Директор КПНЗ «МАНУМ» ДОР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амо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«Дніпропетровський обласний медичний ліцей-інтернат «Дніпро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ЛМГО «Львівський інститут освіти» Міністерства освіти і науки України – 2шт.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тифіка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«Дніпропетровський обласний медичний ліцей-інтернат «Дніпро»;</w:t>
            </w:r>
          </w:p>
          <w:p w:rsidR="00AB1588" w:rsidRPr="00B84782" w:rsidRDefault="00AB1588" w:rsidP="006B0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Директор Новомосковської школи естетичного виховання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и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ласних етапів Всеукраїнських учнівських олімпіад: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хімії  –  ІІ місце (2018р.);</w:t>
            </w:r>
          </w:p>
          <w:p w:rsidR="00AB1588" w:rsidRPr="00B84782" w:rsidRDefault="00AB1588" w:rsidP="006B078E">
            <w:pPr>
              <w:pStyle w:val="a5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місце (2019р.)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ї   –  ІІ місце (2019р.)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зер Всеукраїнського конкурсу-захисту науково-дослідницьких робіт учнів-членів Малої академії наук України: 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етап – І місце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дставл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ніпропетровську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сть на Всеукраїнському етапі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уреат Міжнародного природничого інтерактивного конкурсу «Колосок осінній-2018» (срібні сертифікати «РУХ» та «ЧУДЕСНА СІМКА І К0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жнародного математичного конкурсу Kanga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/«Кенгуру» – Добрий сертифікат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еукраїнського конкурсу з англійської мови «Гринвіч».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еукраїнського учнівського фізичного конкурсу «Левеня» - Добрий сертифікат.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є свідоцтво про позашкільну освіту - Новомосковська школа естетичного вихо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Бровченка (фах - фортепіано)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одноразова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гіонального конкурсу учнів-піаністів «Юний віртуоз», регіонального конкурсу-огляду районних початкових спеціалізованих мистецьких навчальних закладів, Міжнародних конкурсів молодих виконавців «Подільський вод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» та «Слобожанська фантазія»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VІІ та VІІІ літніх хіміко-біологічних шкіл (навчально-тренувальних зборів) Дніпропетровського обласного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ного ліцею-інтернату «Дніпро»;</w:t>
            </w:r>
          </w:p>
          <w:p w:rsidR="00AB1588" w:rsidRPr="00B84782" w:rsidRDefault="00AB1588" w:rsidP="006B07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ласного науково-методичного семінару «Організація профільної освіти: виклики Нової української школ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1F15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асниця художніх виставок та конкурсів малюн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а також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г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цейських заходів: патріотич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вчаль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природознавчих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портивних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Новосьолова Аліна Олександ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ниця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ласу, Г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лова ліцейсь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моуправлінь-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я, активний учасник громадської діяльност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О «Дніпровський ліцей інформаційних технологі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 Дніпровському наці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льному університет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ім.. О.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чара» ДМ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тел.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67451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ploma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ce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visions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the future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Girls in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tcamp</w:t>
            </w:r>
            <w:r w:rsidRPr="006B07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hens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8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доцтво про стажування, ТОВ «Консультаційне Інвестиційне Агенство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Ректор ДВНЗ УМО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пл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НУ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Управління освіти департаменту гуманітарної політики Дніпропетровської міської ради – 2 шт.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Запорізька облдержадміністрація МОН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</w:t>
            </w:r>
            <w:r w:rsidRPr="0003494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</w:t>
            </w:r>
            <w:r w:rsidRPr="0003494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03494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ELTS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ethe-Zertificate B2,  Goethe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іналістка національного відбору Всесвітнього конкурсу бізнес-ідей для школярів-старшокласників Diamond Challenge for High School Entrepreneurs (командний стартап ProGranny-розумний асист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людей похилого віку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565FE4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увала президентові України</w:t>
            </w:r>
            <w:r w:rsidRPr="0063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 Порошенко науково-дослідницьку роботу «Інтерактивні побудови у просторі за допомогою технології WebGL» у рамках нагородження обдарованої молоді Україн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565FE4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ця конкурсу від Microsoft зі штучного інтелекту «The next AI Guardian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іціатор проекту «Наша школа-наша справа» у Ліцеї інформаційних технологій, а також у 19 інших школах Соборного району Дні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іціатор участі Ліцею інформаційних технологій у конкурсі «Посилка успіху», заснованого фондом В. Кличка Klitschko Foundation (зйомки відео-ролику про спортивне життя Ліцею задля отримання спортивного обладнанн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жниця конкурсу есе від німецької ініціативи PASCH “Школи: партнери майбутнього”, виграла літню тижневу поїдку до табору з програмування у Гамбурз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жниця конкурсу від Microsoft “Alice Envisions the Fu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re - Girls in STEM AI Bootcamp” – 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ня тижнева поїдка до табору зі штучного інтелекту у Гре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иця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курсу проектів та отримала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ипен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лагодійного фонду AKS (проект – випускна робота з теми «Інтерактивні побудови у просторі за допомогою технології WebGL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ліст М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жнародного конкурсу наукових відео від Google та Facebook Breakthrough Junior Challenge 2018 з темою «How does our brain work?/Яким чином працює наш мозок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ця міжнародного конкурсу відео-проектів від німецької ініціативи PASCH «Школи: партнери майбутнього» на тему «Wie Deutsch mein Leben verändert hat?/Як німецька мова змінила моє життя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ліст міжнародного математичного змагання «International Youth Math Challenge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нтерське викладання курсів комп’ютерної грамотності для дітей шкільного віку у Дніпропетровському обласному центрі науково-технічної творчості та інформаційних технологій учнівської моло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жець американських стипендіальних програм Competitive College Club та Opportunity Fun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еможець обласного відб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Н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відділі комп’ютерних наук, секція: «Мультимедійні системи, навчальні та ігрові прог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місце на обласному етапі олімпіади з англійської м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місце на обласному етапі олімпіади з інформаційних технологій, учасниця відбору на Всеукраїнську олімпіа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римання міжнародних 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фікатів: Goethe-Zertifikat B2;</w:t>
            </w:r>
          </w:p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овка та участь у Skype-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ренції з німецьким радіо Jo-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565FE4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5FE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німецькому проекті „Jugendliche für Kinder“: сумісна підготовка творів українською та німецькою мовами для учнів шкіл України та Німеччини.</w:t>
            </w:r>
          </w:p>
        </w:tc>
      </w:tr>
      <w:tr w:rsidR="00AB1588" w:rsidRPr="000A2034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Осьмачко Анастасія Андр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а ради Дитячої міської громадської організації «Асоціація захисту твар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633197" w:rsidRDefault="00AB1588" w:rsidP="009C3D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тяча міська громадська організація «Асоціація захисту твар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Центр позашкільної роботи №1» Дніпровської міської 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Тел. 068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  <w:r w:rsidRPr="006331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снов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МГО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АЗТ», 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ПНЗ 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ЦПР №1» ДМР – 2 шт.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338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нція місцевої демократії Дніпровської област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ти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один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організаторів програми «Пожалій тварину - допоможи їй». в рамках якої проходили заходи: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ький конкурс дитячих творчих робіт «Мій домашній улюбленець» - 128 закладів освіти, 1209 дітей, більше 1500 робі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ві виставки домашніх тварин «Наші улюбленці» і одна виставка «Веселий зоопарк» - 100 учасників, більше 500 гляд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и благодійні ярмарки «Добро починається з тебе», що були направлені на допомогу безпритульним тваринам, притулкам для тварин «Друг» і «Пега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ві акції на ж/м Тополя-1 «Підгодівля безпритульних твари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ласний етап Всеукраїнської природоохоронної акції «Годівничка - 3 місце (у складі вихованців гуртка «Юні друзі природи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межах співпраці з притулками для тварин «Друг», «Пегас» - проведення міської акції «Тепло дитячих сердець» (збирання допомоги притулкам для тварин – посуд, ліки, ган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`я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рупи тощ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ький екологічний проект «Добро в твоєму сер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,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омінація «Допомога безпритульним тваринам» - диплом переможц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у складі вихованців гуртка «Юні друзі природи»)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sz w:val="20"/>
                <w:szCs w:val="20"/>
                <w:lang w:bidi="en-US"/>
              </w:rPr>
              <w:t xml:space="preserve">Рибак </w:t>
            </w:r>
            <w:r w:rsidRPr="00B84782">
              <w:rPr>
                <w:color w:val="222222"/>
                <w:sz w:val="20"/>
                <w:szCs w:val="20"/>
                <w:shd w:val="clear" w:color="auto" w:fill="FFFFFF"/>
                <w:lang w:bidi="en-US"/>
              </w:rPr>
              <w:t>Iрина Олександр</w:t>
            </w:r>
            <w:r w:rsidRPr="00B84782">
              <w:rPr>
                <w:sz w:val="20"/>
                <w:szCs w:val="20"/>
                <w:lang w:bidi="en-US"/>
              </w:rPr>
              <w:t>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sz w:val="20"/>
                <w:szCs w:val="20"/>
                <w:lang w:bidi="en-US"/>
              </w:rPr>
              <w:t>Cтудент ІІ курсу коледжу Дніпропет</w:t>
            </w:r>
            <w:r w:rsidRPr="000A2034">
              <w:rPr>
                <w:sz w:val="20"/>
                <w:szCs w:val="20"/>
                <w:lang w:bidi="en-US"/>
              </w:rPr>
              <w:t>-</w:t>
            </w:r>
            <w:r w:rsidRPr="00B84782">
              <w:rPr>
                <w:sz w:val="20"/>
                <w:szCs w:val="20"/>
                <w:lang w:bidi="en-US"/>
              </w:rPr>
              <w:t>ровської академії музики ім. М. Глінки</w:t>
            </w:r>
            <w:r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унальний вищий навчальний заклад «Дніпропетровська ак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я музики                  ім. </w:t>
            </w:r>
            <w:r w:rsidRPr="00B8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Глінки» Дніпропетро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. 05672092</w:t>
            </w:r>
            <w:r w:rsidRPr="00B8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Благодійна організація «Благодійний фонд Обрії» Українського товариства охорони пам'яток історії та культури – 2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Crtificate, Managing Director Yamaha Music Gulf FZE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Відділ культури Уманської міської ради Уманського обласного музичного училища ім. П.Д. Демуцького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Дніпровська міська рада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  ГО «Світ музики» Львівської середньої спеціалізованої музичної школи-інтернату ім. Соломії Крушельницької Міністерства культури України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Департамент освіти і науки Дніпропетровської облдержадміністрації.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58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Досягнення кандидата за 2018-2019 роки: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Гран-Прі на Всеукраїнськом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і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виконавців на духових та ударних інструмен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«Софіївські сурми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І премія на Всеукраїнському конкурсі кла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чної музики  «Обрії класики»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ІІІ премія на І Міжнародному конкурсі виконавців на духових та ударних інструментах імені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.Антоновича та М.Закоп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Сольний виступ у супроводі симфонічного оркестру Фестиваль молодих талантів „Молодь розправляє крила” на сцені Дніпропетровського акаде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чного театру опери та балету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час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ця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Спеціальної програми „Yamaha”  Yamaha Music Gulf F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Артист  Молодіжного   Симфонічного Оркестру України  (YsOU) під  керівництвом Оксани   Линів, у складі якого виступала   на міжнародних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фестивалях: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«LvivMozArt» та на фестивалі   молодіжних оркестрів Європи   «Young Euro Classic, а також на  відкритті концертного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езону   Music Verein Graz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Номінантка на премію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Студент року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4 лютого 2019 року в Дніпропетровській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демії  музики ім. Глінки відбувся сольний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конц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т Ірини Рибак «Зимові зустрічі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>В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иступ на концерті у Центральній бібліотеці. 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bidi="en-US"/>
              </w:rPr>
            </w:pPr>
            <w:r w:rsidRPr="00B8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сягнуті результати: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Самойлов Олександр Ол</w:t>
            </w:r>
            <w:r>
              <w:rPr>
                <w:color w:val="000000"/>
                <w:sz w:val="20"/>
                <w:szCs w:val="20"/>
                <w:lang w:val="ru-RU"/>
              </w:rPr>
              <w:t>е</w:t>
            </w:r>
            <w:r w:rsidRPr="00B84782">
              <w:rPr>
                <w:color w:val="000000"/>
                <w:sz w:val="20"/>
                <w:szCs w:val="20"/>
              </w:rPr>
              <w:t>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9C3D76" w:rsidRDefault="00AB1588" w:rsidP="0063319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ень, навчається КЗО «НВК № 30» Д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позашкільний навчальний заклад «Дитячо-юнацька спортивна школа з воднолижного спорту та вейкбордингу» Дніпровської міської 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дя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ова Дніпровської міської 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тифікат, Міжнародна федерація Waterski i Wakeboard.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мпіонат світу з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олижного спорту серед юніорів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до 17 р.): стрибки з трамплі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місце, багатобор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місце, фігурне кат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місце, коман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міс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нзовий призер Чемпіонату Європи до 17 років з водноли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спорту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багатоборств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кордсмен України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стрибках з трамплі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є спортивне звання Майстер спорту України міжнародного класу з  воднолижного спорту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качова Дар’я </w:t>
            </w:r>
            <w:r w:rsidRPr="00B84782">
              <w:rPr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Член 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4782">
              <w:rPr>
                <w:color w:val="000000"/>
                <w:sz w:val="20"/>
                <w:szCs w:val="20"/>
              </w:rPr>
              <w:t xml:space="preserve"> «Молодь України разом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Pr="00B84782">
              <w:rPr>
                <w:color w:val="000000"/>
                <w:sz w:val="20"/>
                <w:szCs w:val="20"/>
              </w:rPr>
              <w:t xml:space="preserve"> «Молодь України разом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Управління спорту Департаменту гуманітарної політики Дніпровської міської ради (I місце)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Національний технічний університет «ХПІ» - 3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Диплом, 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4782">
              <w:rPr>
                <w:color w:val="000000"/>
                <w:sz w:val="20"/>
                <w:szCs w:val="20"/>
              </w:rPr>
              <w:t xml:space="preserve"> «Федерація альпінізму і скелелазіння Харківської області» – 2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Український державний центр туризму і краєзнавства учнівської молоді (I місце)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КЗ «Дніпропетровський дитячо-юнацький центр міжнародного співробітництва» ДОР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Сертифікат, Національно-патріотичний табір «Азовець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КП «Молодіжний центр міжнародного партнерства, позашкільної та неформальної освіти «Освіторіум» ДОР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Комітет з фізичного виховання та спорту Міністерства освіти і науки України - 2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Грамота, 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4782">
              <w:rPr>
                <w:color w:val="000000"/>
                <w:sz w:val="20"/>
                <w:szCs w:val="20"/>
              </w:rPr>
              <w:t xml:space="preserve"> «Донецька обласна федерація альпінізму і скелелазіння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ягнення кандидата 2018/2019 роки: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Всеукраїнські змагання зі скелелазіння серед юніорі</w:t>
            </w:r>
            <w:r>
              <w:rPr>
                <w:color w:val="000000"/>
                <w:sz w:val="20"/>
                <w:szCs w:val="20"/>
              </w:rPr>
              <w:t>в, юніорок, юнаків та дівчат –</w:t>
            </w:r>
            <w:r w:rsidRPr="00B84782">
              <w:rPr>
                <w:color w:val="000000"/>
                <w:sz w:val="20"/>
                <w:szCs w:val="20"/>
              </w:rPr>
              <w:t xml:space="preserve"> І місце в дисципліні «швидкість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B84782">
              <w:rPr>
                <w:color w:val="000000"/>
                <w:sz w:val="20"/>
                <w:szCs w:val="20"/>
              </w:rPr>
              <w:t>емпіонат України зі скелелазіння серед юніорів та юнаків – І місце в дисципліні «швидкі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84782">
              <w:rPr>
                <w:color w:val="000000"/>
                <w:sz w:val="20"/>
                <w:szCs w:val="20"/>
              </w:rPr>
              <w:t>маганн</w:t>
            </w:r>
            <w:r>
              <w:rPr>
                <w:color w:val="000000"/>
                <w:sz w:val="20"/>
                <w:szCs w:val="20"/>
              </w:rPr>
              <w:t xml:space="preserve">я зі скелелазіння на меморіалі </w:t>
            </w:r>
            <w:r w:rsidRPr="00B84782">
              <w:rPr>
                <w:color w:val="000000"/>
                <w:sz w:val="20"/>
                <w:szCs w:val="20"/>
              </w:rPr>
              <w:t>ім. ЗМС 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 xml:space="preserve">Москальцова – І місце в дисципліні «трудність»; ІІ місце в дисципліні «швидкість»; ІІІ </w:t>
            </w:r>
            <w:r>
              <w:rPr>
                <w:color w:val="000000"/>
                <w:sz w:val="20"/>
                <w:szCs w:val="20"/>
              </w:rPr>
              <w:t>місце в дисципліні «болддерінг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B84782">
              <w:rPr>
                <w:color w:val="000000"/>
                <w:sz w:val="20"/>
                <w:szCs w:val="20"/>
              </w:rPr>
              <w:t>емпіонат України зі скелелазіння серед вихованців закладів позашкільної освіти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І місце в дисципліні «швидкіст</w:t>
            </w:r>
            <w:r>
              <w:rPr>
                <w:color w:val="000000"/>
                <w:sz w:val="20"/>
                <w:szCs w:val="20"/>
              </w:rPr>
              <w:t>ь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84782">
              <w:rPr>
                <w:color w:val="000000"/>
                <w:sz w:val="20"/>
                <w:szCs w:val="20"/>
              </w:rPr>
              <w:t xml:space="preserve">ідкритий чемпіонат Донецької області зі скелелазіння – ІІ </w:t>
            </w:r>
            <w:r>
              <w:rPr>
                <w:color w:val="000000"/>
                <w:sz w:val="20"/>
                <w:szCs w:val="20"/>
              </w:rPr>
              <w:t>місце в дисципліні «швидкість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B84782">
              <w:rPr>
                <w:color w:val="000000"/>
                <w:sz w:val="20"/>
                <w:szCs w:val="20"/>
              </w:rPr>
              <w:t>емпіонат України зі скелелазіння серед школярів – І місце в дисципліні «швидкість»; ІІІ місце в дисципліні «трудні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84782">
              <w:rPr>
                <w:color w:val="000000"/>
                <w:sz w:val="20"/>
                <w:szCs w:val="20"/>
              </w:rPr>
              <w:t>тримала сертифікат „Фіолет”, що пройшла курс підготовки «Азовець-Спартан» на базі національно-патрі</w:t>
            </w:r>
            <w:r>
              <w:rPr>
                <w:color w:val="000000"/>
                <w:sz w:val="20"/>
                <w:szCs w:val="20"/>
              </w:rPr>
              <w:t>отичного табору «Азовець»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B84782">
              <w:rPr>
                <w:color w:val="000000"/>
                <w:sz w:val="20"/>
                <w:szCs w:val="20"/>
              </w:rPr>
              <w:t>агороджена грамотою</w:t>
            </w:r>
            <w:r w:rsidRPr="0086103A">
              <w:rPr>
                <w:color w:val="000000"/>
                <w:sz w:val="20"/>
                <w:szCs w:val="20"/>
              </w:rPr>
              <w:br/>
            </w:r>
            <w:r w:rsidRPr="00B84782">
              <w:rPr>
                <w:color w:val="000000"/>
                <w:sz w:val="20"/>
                <w:szCs w:val="20"/>
              </w:rPr>
              <w:t>за лідерські якості, добродійні справи, патріотичну спрямованість та примноження туристсько-краєзнавч</w:t>
            </w:r>
            <w:r>
              <w:rPr>
                <w:color w:val="000000"/>
                <w:sz w:val="20"/>
                <w:szCs w:val="20"/>
              </w:rPr>
              <w:t>их традицій Дніпропетровщини</w:t>
            </w:r>
            <w:r w:rsidRPr="00B84782"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84782">
              <w:rPr>
                <w:color w:val="000000"/>
                <w:sz w:val="20"/>
                <w:szCs w:val="20"/>
              </w:rPr>
              <w:t>сеукраїнські змагання зі скелелазіння серед юніорів, юнаків та молоді – І місце в дисципліні «швидкість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84782">
              <w:rPr>
                <w:color w:val="000000"/>
                <w:sz w:val="20"/>
                <w:szCs w:val="20"/>
              </w:rPr>
              <w:t>иконала розряд Кандидата у майстри спорту України  зі скелелазіння.</w:t>
            </w:r>
          </w:p>
        </w:tc>
      </w:tr>
      <w:tr w:rsidR="00AB1588" w:rsidRPr="00AB1588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Халімендиков Іван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м. Підгородн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84782">
              <w:rPr>
                <w:color w:val="000000"/>
                <w:sz w:val="20"/>
                <w:szCs w:val="20"/>
              </w:rPr>
              <w:t>ч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Підгородненська ЗОШ №2 І-ІІІ ступенів»,</w:t>
            </w:r>
          </w:p>
          <w:p w:rsidR="00AB1588" w:rsidRPr="009C3D76" w:rsidRDefault="00AB1588" w:rsidP="009C3D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вської районної ради                                           Дніпропетровської обла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тел/факс 05672911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588" w:rsidRDefault="00AB1588" w:rsidP="009C3D7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В.о. начальника відділу освіти культури, молод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спорту Дніпропетровської РДА </w:t>
            </w:r>
          </w:p>
          <w:p w:rsidR="00AB1588" w:rsidRPr="00B84782" w:rsidRDefault="00AB1588" w:rsidP="009C3D7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шт.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хвальний лист, КЗ «Підгородненська загальноосвітня школа №2 1-3 ступенів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Директор Департаменту освіти і науки Дніпропетровської обласної держадміністрації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тупеня у Міжнародному багато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нровому фестивалі, у номінації «Образотворче мистецтво».</w:t>
            </w:r>
          </w:p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хвальний лист за високі досягнення у навчан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 місце у ІІ (районному) етапі Всеукраїнської учнівської олімпіади з іст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 місце у І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йонному) етапі Всеукраїнсь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учнівської олімпіади з фізики;</w:t>
            </w:r>
          </w:p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 місце у І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йонному) етапі Всеукраїнської у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вської олімпіади з математики;</w:t>
            </w:r>
          </w:p>
          <w:p w:rsidR="00AB1588" w:rsidRPr="00B84782" w:rsidRDefault="00AB1588" w:rsidP="00633197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 місце у І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йонному) етапі Всеукраїнської учнівської олімпіади з географ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9C3D76" w:rsidRDefault="00AB1588" w:rsidP="009C3D76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 місце у ІІІ етапі Всеукраїнської у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вської олімпіади з географії.</w:t>
            </w:r>
          </w:p>
        </w:tc>
      </w:tr>
      <w:tr w:rsidR="00AB1588" w:rsidRPr="00B84782" w:rsidTr="00AB1588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Яремчук Олександра Серг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86103A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84782">
              <w:rPr>
                <w:color w:val="000000"/>
                <w:sz w:val="20"/>
                <w:szCs w:val="20"/>
              </w:rPr>
              <w:t xml:space="preserve">чениця 11 класу, </w:t>
            </w:r>
            <w:r w:rsidRPr="0086103A">
              <w:rPr>
                <w:color w:val="000000"/>
                <w:sz w:val="20"/>
                <w:szCs w:val="20"/>
              </w:rPr>
              <w:br/>
            </w:r>
            <w:r w:rsidRPr="00B84782">
              <w:rPr>
                <w:color w:val="000000"/>
                <w:sz w:val="20"/>
                <w:szCs w:val="20"/>
              </w:rPr>
              <w:t>СШ № 2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9C3D76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КПНЗ СДЮСШОР з  гімнастики художньої ДМР,</w:t>
            </w:r>
            <w:r>
              <w:rPr>
                <w:color w:val="000000"/>
                <w:sz w:val="20"/>
                <w:szCs w:val="20"/>
              </w:rPr>
              <w:t xml:space="preserve"> тел. </w:t>
            </w:r>
            <w:r w:rsidRPr="00B84782">
              <w:rPr>
                <w:color w:val="000000"/>
                <w:sz w:val="20"/>
                <w:szCs w:val="20"/>
              </w:rPr>
              <w:t>068931100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6413F8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ploma</w:t>
            </w:r>
            <w:r w:rsidRPr="006413F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GC</w:t>
            </w:r>
            <w:r w:rsidRPr="00861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Janika</w:t>
            </w:r>
            <w:r w:rsidRPr="0086103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Mayor</w:t>
            </w:r>
            <w:r w:rsidRPr="00861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861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artu</w:t>
            </w:r>
            <w:r>
              <w:rPr>
                <w:color w:val="000000"/>
                <w:sz w:val="20"/>
                <w:szCs w:val="20"/>
              </w:rPr>
              <w:t xml:space="preserve"> – 5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Подяка, Міністерство освіти і науки України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ГО СК «Зевс» - 5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СК «Elite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plom, </w:t>
            </w:r>
            <w:r w:rsidRPr="00B84782">
              <w:rPr>
                <w:color w:val="000000"/>
                <w:sz w:val="20"/>
                <w:szCs w:val="20"/>
              </w:rPr>
              <w:t>President A.S.D. Andromеda – 2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Комплексная детско-юношеская спортивная школа «Электрометаллург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Міністерство молоді та спорту України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</w:t>
            </w:r>
            <w:r w:rsidRPr="00B84782">
              <w:rPr>
                <w:color w:val="000000"/>
                <w:sz w:val="20"/>
                <w:szCs w:val="20"/>
              </w:rPr>
              <w:t xml:space="preserve">Дніпропетровське обласне відділення Комітету з фізичного виховання та спорту МОНУ; 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Фізкультурно-спортивне товариство «Україна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Управління молоді і спорту Дніпропетровської обласної держадміністрації – 2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ГО «Спортивний клуб «Карпатія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ГО «Федерація художньої гімнастики»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 xml:space="preserve">Грамота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ДЮСШ-1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Грамота, РК ДЮСШ «Авангард» - 2 шт.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Диплом, Директор СШ №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Срібний призер В</w:t>
            </w:r>
            <w:r>
              <w:rPr>
                <w:color w:val="000000"/>
                <w:sz w:val="20"/>
                <w:szCs w:val="20"/>
              </w:rPr>
              <w:t>сесвітньої Гімназіади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іналістка Міжнародного Турніру «Кубок </w:t>
            </w:r>
            <w:r w:rsidRPr="00B84782">
              <w:rPr>
                <w:color w:val="000000"/>
                <w:sz w:val="20"/>
                <w:szCs w:val="20"/>
              </w:rPr>
              <w:t>Дерюгіної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Міжнародні ту</w:t>
            </w:r>
            <w:r>
              <w:rPr>
                <w:color w:val="000000"/>
                <w:sz w:val="20"/>
                <w:szCs w:val="20"/>
              </w:rPr>
              <w:t>рніри в Канаді, Італії, Естонії;</w:t>
            </w:r>
          </w:p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Здобула майстра спорту з художньої гімнастик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84782">
              <w:rPr>
                <w:color w:val="000000"/>
                <w:sz w:val="20"/>
                <w:szCs w:val="20"/>
              </w:rPr>
              <w:t xml:space="preserve"> посвідчення №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84782">
              <w:rPr>
                <w:color w:val="000000"/>
                <w:sz w:val="20"/>
                <w:szCs w:val="20"/>
              </w:rPr>
              <w:t>302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B1588" w:rsidRPr="00B84782" w:rsidTr="00AB1588">
        <w:trPr>
          <w:trHeight w:val="330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Яцишина Юлія Пет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847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Зеленодольсь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ениця 10-Б класу Зел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ль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ЗШ №1, прем’єр-міністр школи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вихова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уртка ЗЦПР «Школа неформальної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годійний фонд «Агенція 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цевого економічного розвитку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Зеленодольсь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л.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758597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Директор  Благодійного фонду «Агенція місцевого економічного розвитку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тифікат, Міжнародна організація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unities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ТОВ «ДТЕК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Директор Першого криворізького місцевого центру з надання безоплатної вторинної правової допомоги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яка, Директор з регіональної політики ДТЕК Енерго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Зеленодольський міський голова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Дніпропетровський регіональний центр прав людини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ВБО «Інститут місцевого розвитку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КПНЗ «ДОЦНТТ та ІТУМ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ГО «Соціально-психологічний центр «ПСІ-ПОЛІС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Директор СЗШ №1 1-3 ступенів – 6 шт.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Директор ЗЦПР – 2 шт.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Начальник відділу соціального захисту, освіти, культури, охорони здоров'я, спорту та роботи з молоддю виконкому міської ради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Міський голова Апостолівський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Творче об'єднання «Соняшник» МОНУ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АМЕР Зеленодольська.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іжний працівник в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6413F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рум лідерів;</w:t>
            </w:r>
          </w:p>
          <w:p w:rsidR="00AB1588" w:rsidRPr="006413F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413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ференція унікальних підлітк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6413F8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413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лайн курси – Креативне мислення, Критичне мислення , Громадськість 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лада дієві механізми впливу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ологічна акція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>Врятуй даманський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оефективні ш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AB1588" w:rsidRPr="00B84782" w:rsidRDefault="00AB1588" w:rsidP="006331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>Кар’є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  <w:r w:rsidRPr="00B847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E505FF" w:rsidRPr="00030CC3" w:rsidRDefault="00E505FF" w:rsidP="000C42A8">
      <w:pPr>
        <w:spacing w:after="0"/>
        <w:jc w:val="center"/>
        <w:rPr>
          <w:lang w:val="uk-UA"/>
        </w:rPr>
      </w:pPr>
    </w:p>
    <w:p w:rsidR="00E505FF" w:rsidRDefault="00E505FF" w:rsidP="000C42A8">
      <w:pPr>
        <w:spacing w:after="0"/>
        <w:rPr>
          <w:rFonts w:ascii="Times New Roman" w:hAnsi="Times New Roman" w:cs="Times New Roman"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 xml:space="preserve">Усього кандидатів:   </w:t>
      </w:r>
      <w:r w:rsidR="001B4204" w:rsidRPr="00030CC3">
        <w:rPr>
          <w:rFonts w:ascii="Times New Roman" w:hAnsi="Times New Roman" w:cs="Times New Roman"/>
          <w:lang w:val="uk-UA"/>
        </w:rPr>
        <w:t>_</w:t>
      </w:r>
      <w:r w:rsidR="003B7545" w:rsidRPr="00030CC3">
        <w:rPr>
          <w:rFonts w:ascii="Times New Roman" w:hAnsi="Times New Roman" w:cs="Times New Roman"/>
          <w:lang w:val="uk-UA"/>
        </w:rPr>
        <w:t>_</w:t>
      </w:r>
      <w:r w:rsidR="001B4204" w:rsidRPr="00030CC3">
        <w:rPr>
          <w:rFonts w:ascii="Times New Roman" w:hAnsi="Times New Roman" w:cs="Times New Roman"/>
          <w:lang w:val="uk-UA"/>
        </w:rPr>
        <w:t>__</w:t>
      </w:r>
      <w:r w:rsidRPr="00030CC3">
        <w:rPr>
          <w:rFonts w:ascii="Times New Roman" w:hAnsi="Times New Roman" w:cs="Times New Roman"/>
          <w:lang w:val="uk-UA"/>
        </w:rPr>
        <w:t>_</w:t>
      </w:r>
      <w:r w:rsidR="008F7596" w:rsidRPr="00030CC3">
        <w:rPr>
          <w:rFonts w:ascii="Times New Roman" w:hAnsi="Times New Roman" w:cs="Times New Roman"/>
          <w:lang w:val="uk-UA"/>
        </w:rPr>
        <w:t>1</w:t>
      </w:r>
      <w:r w:rsidR="00633197" w:rsidRPr="00633197">
        <w:rPr>
          <w:rFonts w:ascii="Times New Roman" w:hAnsi="Times New Roman" w:cs="Times New Roman"/>
        </w:rPr>
        <w:t>2</w:t>
      </w:r>
      <w:r w:rsidRPr="00030CC3">
        <w:rPr>
          <w:rFonts w:ascii="Times New Roman" w:hAnsi="Times New Roman" w:cs="Times New Roman"/>
          <w:lang w:val="uk-UA"/>
        </w:rPr>
        <w:t>_______________</w:t>
      </w:r>
    </w:p>
    <w:p w:rsidR="009C3D76" w:rsidRPr="00030CC3" w:rsidRDefault="009C3D76" w:rsidP="000C42A8">
      <w:pPr>
        <w:spacing w:after="0"/>
        <w:rPr>
          <w:rFonts w:ascii="Times New Roman" w:hAnsi="Times New Roman" w:cs="Times New Roman"/>
          <w:lang w:val="uk-UA"/>
        </w:rPr>
      </w:pPr>
    </w:p>
    <w:p w:rsidR="00E505FF" w:rsidRPr="00030CC3" w:rsidRDefault="00E505FF" w:rsidP="000C42A8">
      <w:pPr>
        <w:spacing w:after="0"/>
        <w:rPr>
          <w:rFonts w:ascii="Times New Roman" w:hAnsi="Times New Roman" w:cs="Times New Roman"/>
          <w:b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>З них:</w:t>
      </w:r>
    </w:p>
    <w:p w:rsidR="009C3D76" w:rsidRPr="00030CC3" w:rsidRDefault="00E505FF" w:rsidP="009C3D76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 xml:space="preserve"> рекомендовано для оприлюднення на веб-сайті з метою відкритого голосування: </w:t>
      </w:r>
      <w:r w:rsidRPr="00030CC3">
        <w:rPr>
          <w:rFonts w:ascii="Times New Roman" w:hAnsi="Times New Roman" w:cs="Times New Roman"/>
          <w:lang w:val="uk-UA"/>
        </w:rPr>
        <w:t>_</w:t>
      </w:r>
      <w:r w:rsidR="003B7545" w:rsidRPr="00030CC3">
        <w:rPr>
          <w:rFonts w:ascii="Times New Roman" w:hAnsi="Times New Roman" w:cs="Times New Roman"/>
          <w:lang w:val="uk-UA"/>
        </w:rPr>
        <w:t>_</w:t>
      </w:r>
      <w:r w:rsidRPr="00030CC3">
        <w:rPr>
          <w:rFonts w:ascii="Times New Roman" w:hAnsi="Times New Roman" w:cs="Times New Roman"/>
          <w:lang w:val="uk-UA"/>
        </w:rPr>
        <w:t>_</w:t>
      </w:r>
      <w:bookmarkStart w:id="0" w:name="_GoBack"/>
      <w:bookmarkEnd w:id="0"/>
      <w:r w:rsidRPr="00030CC3">
        <w:rPr>
          <w:rFonts w:ascii="Times New Roman" w:hAnsi="Times New Roman" w:cs="Times New Roman"/>
          <w:lang w:val="uk-UA"/>
        </w:rPr>
        <w:t>__</w:t>
      </w:r>
      <w:r w:rsidR="00633197" w:rsidRPr="00633197">
        <w:rPr>
          <w:rFonts w:ascii="Times New Roman" w:hAnsi="Times New Roman" w:cs="Times New Roman"/>
        </w:rPr>
        <w:t>12</w:t>
      </w:r>
      <w:r w:rsidR="00BF2ED3" w:rsidRPr="00030CC3">
        <w:rPr>
          <w:rFonts w:ascii="Times New Roman" w:hAnsi="Times New Roman" w:cs="Times New Roman"/>
          <w:lang w:val="uk-UA"/>
        </w:rPr>
        <w:t>_________</w:t>
      </w:r>
      <w:r w:rsidRPr="00030CC3">
        <w:rPr>
          <w:rFonts w:ascii="Times New Roman" w:hAnsi="Times New Roman" w:cs="Times New Roman"/>
          <w:lang w:val="uk-UA"/>
        </w:rPr>
        <w:t>____</w:t>
      </w:r>
    </w:p>
    <w:p w:rsidR="004C54C1" w:rsidRPr="009C3D76" w:rsidRDefault="00E505FF" w:rsidP="000C42A8">
      <w:pPr>
        <w:spacing w:after="0"/>
        <w:rPr>
          <w:rFonts w:ascii="Times New Roman" w:hAnsi="Times New Roman" w:cs="Times New Roman"/>
          <w:lang w:val="uk-UA"/>
        </w:rPr>
      </w:pPr>
      <w:r w:rsidRPr="00030CC3">
        <w:rPr>
          <w:rFonts w:ascii="Times New Roman" w:hAnsi="Times New Roman" w:cs="Times New Roman"/>
          <w:b/>
          <w:lang w:val="uk-UA"/>
        </w:rPr>
        <w:t xml:space="preserve">не рекомендовано для оприлюднення на веб-сайті з метою відкритого голосування: </w:t>
      </w:r>
      <w:r w:rsidR="001B4204" w:rsidRPr="00030CC3">
        <w:rPr>
          <w:rFonts w:ascii="Times New Roman" w:hAnsi="Times New Roman" w:cs="Times New Roman"/>
          <w:lang w:val="uk-UA"/>
        </w:rPr>
        <w:t>_</w:t>
      </w:r>
      <w:r w:rsidRPr="00030CC3">
        <w:rPr>
          <w:rFonts w:ascii="Times New Roman" w:hAnsi="Times New Roman" w:cs="Times New Roman"/>
          <w:lang w:val="uk-UA"/>
        </w:rPr>
        <w:t>___</w:t>
      </w:r>
      <w:r w:rsidR="009C3D76">
        <w:rPr>
          <w:rFonts w:ascii="Times New Roman" w:hAnsi="Times New Roman" w:cs="Times New Roman"/>
          <w:lang w:val="uk-UA"/>
        </w:rPr>
        <w:t>0</w:t>
      </w:r>
      <w:r w:rsidRPr="00030CC3">
        <w:rPr>
          <w:rFonts w:ascii="Times New Roman" w:hAnsi="Times New Roman" w:cs="Times New Roman"/>
          <w:lang w:val="uk-UA"/>
        </w:rPr>
        <w:t>_____________</w:t>
      </w:r>
    </w:p>
    <w:sectPr w:rsidR="004C54C1" w:rsidRPr="009C3D76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C6" w:rsidRDefault="00C438C6" w:rsidP="00307EA6">
      <w:pPr>
        <w:spacing w:after="0" w:line="240" w:lineRule="auto"/>
      </w:pPr>
      <w:r>
        <w:separator/>
      </w:r>
    </w:p>
  </w:endnote>
  <w:endnote w:type="continuationSeparator" w:id="0">
    <w:p w:rsidR="00C438C6" w:rsidRDefault="00C438C6" w:rsidP="0030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C6" w:rsidRDefault="00C438C6" w:rsidP="00307EA6">
      <w:pPr>
        <w:spacing w:after="0" w:line="240" w:lineRule="auto"/>
      </w:pPr>
      <w:r>
        <w:separator/>
      </w:r>
    </w:p>
  </w:footnote>
  <w:footnote w:type="continuationSeparator" w:id="0">
    <w:p w:rsidR="00C438C6" w:rsidRDefault="00C438C6" w:rsidP="0030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B0F"/>
    <w:multiLevelType w:val="hybridMultilevel"/>
    <w:tmpl w:val="64A8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74C3"/>
    <w:multiLevelType w:val="hybridMultilevel"/>
    <w:tmpl w:val="4CC0D648"/>
    <w:lvl w:ilvl="0" w:tplc="0422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2B0A66AB"/>
    <w:multiLevelType w:val="hybridMultilevel"/>
    <w:tmpl w:val="F5FA12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24BB4"/>
    <w:multiLevelType w:val="hybridMultilevel"/>
    <w:tmpl w:val="D75CA3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985A25"/>
    <w:multiLevelType w:val="hybridMultilevel"/>
    <w:tmpl w:val="DD221336"/>
    <w:lvl w:ilvl="0" w:tplc="89864F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A5701"/>
    <w:multiLevelType w:val="hybridMultilevel"/>
    <w:tmpl w:val="378673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8E7E1C"/>
    <w:multiLevelType w:val="hybridMultilevel"/>
    <w:tmpl w:val="3CD2D0AA"/>
    <w:lvl w:ilvl="0" w:tplc="2ABCBFDE">
      <w:start w:val="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36345"/>
    <w:multiLevelType w:val="hybridMultilevel"/>
    <w:tmpl w:val="34F864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1022"/>
    <w:multiLevelType w:val="hybridMultilevel"/>
    <w:tmpl w:val="1AB62AEA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821"/>
    <w:rsid w:val="00001724"/>
    <w:rsid w:val="00002E23"/>
    <w:rsid w:val="00006EC7"/>
    <w:rsid w:val="00030CC3"/>
    <w:rsid w:val="00034945"/>
    <w:rsid w:val="00041CB5"/>
    <w:rsid w:val="0004692A"/>
    <w:rsid w:val="00053756"/>
    <w:rsid w:val="00053EB2"/>
    <w:rsid w:val="00054845"/>
    <w:rsid w:val="00056AAC"/>
    <w:rsid w:val="00067C35"/>
    <w:rsid w:val="00071181"/>
    <w:rsid w:val="00073415"/>
    <w:rsid w:val="00074729"/>
    <w:rsid w:val="000762DD"/>
    <w:rsid w:val="000977D1"/>
    <w:rsid w:val="000A2034"/>
    <w:rsid w:val="000A3E31"/>
    <w:rsid w:val="000B41F1"/>
    <w:rsid w:val="000B7B8E"/>
    <w:rsid w:val="000C0575"/>
    <w:rsid w:val="000C42A8"/>
    <w:rsid w:val="000C5B52"/>
    <w:rsid w:val="000D4AE9"/>
    <w:rsid w:val="000D54B6"/>
    <w:rsid w:val="000D59F5"/>
    <w:rsid w:val="000D7E0D"/>
    <w:rsid w:val="00107C12"/>
    <w:rsid w:val="00117975"/>
    <w:rsid w:val="00121550"/>
    <w:rsid w:val="00127CF2"/>
    <w:rsid w:val="001333C8"/>
    <w:rsid w:val="00136D35"/>
    <w:rsid w:val="0014700D"/>
    <w:rsid w:val="00152D4A"/>
    <w:rsid w:val="00154749"/>
    <w:rsid w:val="00170E98"/>
    <w:rsid w:val="00183CF6"/>
    <w:rsid w:val="001A2A6F"/>
    <w:rsid w:val="001B4204"/>
    <w:rsid w:val="001C0B52"/>
    <w:rsid w:val="001E4C3B"/>
    <w:rsid w:val="001F15D9"/>
    <w:rsid w:val="001F7918"/>
    <w:rsid w:val="00203A31"/>
    <w:rsid w:val="00207B7E"/>
    <w:rsid w:val="00220C58"/>
    <w:rsid w:val="0023072F"/>
    <w:rsid w:val="0023282A"/>
    <w:rsid w:val="002346F8"/>
    <w:rsid w:val="00243AF9"/>
    <w:rsid w:val="00251B48"/>
    <w:rsid w:val="0025407B"/>
    <w:rsid w:val="0027105C"/>
    <w:rsid w:val="002723D9"/>
    <w:rsid w:val="00273A7D"/>
    <w:rsid w:val="002936C8"/>
    <w:rsid w:val="00295992"/>
    <w:rsid w:val="00295C40"/>
    <w:rsid w:val="002A7552"/>
    <w:rsid w:val="002B06BB"/>
    <w:rsid w:val="002B12FB"/>
    <w:rsid w:val="002B2723"/>
    <w:rsid w:val="002C3AC1"/>
    <w:rsid w:val="002C3FDC"/>
    <w:rsid w:val="002C4192"/>
    <w:rsid w:val="002D30E3"/>
    <w:rsid w:val="002E2EC5"/>
    <w:rsid w:val="002F0E4B"/>
    <w:rsid w:val="002F1962"/>
    <w:rsid w:val="003001DA"/>
    <w:rsid w:val="00306CCB"/>
    <w:rsid w:val="00306D86"/>
    <w:rsid w:val="00307EA6"/>
    <w:rsid w:val="00311CFF"/>
    <w:rsid w:val="00323516"/>
    <w:rsid w:val="00347F89"/>
    <w:rsid w:val="003632E8"/>
    <w:rsid w:val="00381853"/>
    <w:rsid w:val="00393624"/>
    <w:rsid w:val="003973E4"/>
    <w:rsid w:val="003A4172"/>
    <w:rsid w:val="003B2D8D"/>
    <w:rsid w:val="003B7545"/>
    <w:rsid w:val="003C7FAD"/>
    <w:rsid w:val="003E4FE2"/>
    <w:rsid w:val="00400430"/>
    <w:rsid w:val="00401A85"/>
    <w:rsid w:val="00402DA3"/>
    <w:rsid w:val="004119C0"/>
    <w:rsid w:val="00416545"/>
    <w:rsid w:val="00417ADA"/>
    <w:rsid w:val="0042623B"/>
    <w:rsid w:val="00437BE0"/>
    <w:rsid w:val="0046025A"/>
    <w:rsid w:val="004641BF"/>
    <w:rsid w:val="00473649"/>
    <w:rsid w:val="00481375"/>
    <w:rsid w:val="0048346A"/>
    <w:rsid w:val="00483EE9"/>
    <w:rsid w:val="00487821"/>
    <w:rsid w:val="00491B74"/>
    <w:rsid w:val="004A135A"/>
    <w:rsid w:val="004A695F"/>
    <w:rsid w:val="004A6CD9"/>
    <w:rsid w:val="004B4A5C"/>
    <w:rsid w:val="004B7FBF"/>
    <w:rsid w:val="004C2DAC"/>
    <w:rsid w:val="004C54C1"/>
    <w:rsid w:val="004C7815"/>
    <w:rsid w:val="004E20D6"/>
    <w:rsid w:val="004E2A2F"/>
    <w:rsid w:val="004E50FD"/>
    <w:rsid w:val="004F0391"/>
    <w:rsid w:val="00506954"/>
    <w:rsid w:val="005071CB"/>
    <w:rsid w:val="00507C39"/>
    <w:rsid w:val="00510E06"/>
    <w:rsid w:val="005129D5"/>
    <w:rsid w:val="00520F51"/>
    <w:rsid w:val="005227F7"/>
    <w:rsid w:val="005239D6"/>
    <w:rsid w:val="00530D1E"/>
    <w:rsid w:val="00533557"/>
    <w:rsid w:val="0053655E"/>
    <w:rsid w:val="005409EC"/>
    <w:rsid w:val="00550218"/>
    <w:rsid w:val="0055055E"/>
    <w:rsid w:val="00554B2D"/>
    <w:rsid w:val="00560C8D"/>
    <w:rsid w:val="00561048"/>
    <w:rsid w:val="00561903"/>
    <w:rsid w:val="00563BA9"/>
    <w:rsid w:val="00565367"/>
    <w:rsid w:val="00565F97"/>
    <w:rsid w:val="00565FE4"/>
    <w:rsid w:val="005661D1"/>
    <w:rsid w:val="00566455"/>
    <w:rsid w:val="00572D1A"/>
    <w:rsid w:val="00582DFA"/>
    <w:rsid w:val="00583693"/>
    <w:rsid w:val="00583CBA"/>
    <w:rsid w:val="00584C92"/>
    <w:rsid w:val="00592278"/>
    <w:rsid w:val="005956CC"/>
    <w:rsid w:val="00596028"/>
    <w:rsid w:val="005A528D"/>
    <w:rsid w:val="005A5B60"/>
    <w:rsid w:val="005B2E80"/>
    <w:rsid w:val="005C07A4"/>
    <w:rsid w:val="005C4A7F"/>
    <w:rsid w:val="005D07DA"/>
    <w:rsid w:val="005D561B"/>
    <w:rsid w:val="005D56F1"/>
    <w:rsid w:val="005D6672"/>
    <w:rsid w:val="005D77F3"/>
    <w:rsid w:val="005E32BB"/>
    <w:rsid w:val="005E6D80"/>
    <w:rsid w:val="005F02FF"/>
    <w:rsid w:val="00601908"/>
    <w:rsid w:val="00614A77"/>
    <w:rsid w:val="0062098A"/>
    <w:rsid w:val="00621F46"/>
    <w:rsid w:val="006277E4"/>
    <w:rsid w:val="0063058E"/>
    <w:rsid w:val="00633197"/>
    <w:rsid w:val="006413F8"/>
    <w:rsid w:val="00642C12"/>
    <w:rsid w:val="0064470A"/>
    <w:rsid w:val="00646639"/>
    <w:rsid w:val="006534B9"/>
    <w:rsid w:val="00656DB9"/>
    <w:rsid w:val="00657B4E"/>
    <w:rsid w:val="00664D6C"/>
    <w:rsid w:val="0066762F"/>
    <w:rsid w:val="00673546"/>
    <w:rsid w:val="006773E3"/>
    <w:rsid w:val="006814B2"/>
    <w:rsid w:val="006A1AE8"/>
    <w:rsid w:val="006A4297"/>
    <w:rsid w:val="006A5B47"/>
    <w:rsid w:val="006B078E"/>
    <w:rsid w:val="006B4797"/>
    <w:rsid w:val="006C13C4"/>
    <w:rsid w:val="006C30A3"/>
    <w:rsid w:val="006E20B0"/>
    <w:rsid w:val="006E5FFD"/>
    <w:rsid w:val="006F3C56"/>
    <w:rsid w:val="00706BE9"/>
    <w:rsid w:val="00710DC7"/>
    <w:rsid w:val="00712B90"/>
    <w:rsid w:val="00716E07"/>
    <w:rsid w:val="00733766"/>
    <w:rsid w:val="0073455E"/>
    <w:rsid w:val="00740F28"/>
    <w:rsid w:val="00743811"/>
    <w:rsid w:val="00744F95"/>
    <w:rsid w:val="00745F91"/>
    <w:rsid w:val="00762063"/>
    <w:rsid w:val="00767C7D"/>
    <w:rsid w:val="00772754"/>
    <w:rsid w:val="00785038"/>
    <w:rsid w:val="007862CF"/>
    <w:rsid w:val="007903FC"/>
    <w:rsid w:val="00790C70"/>
    <w:rsid w:val="0079607E"/>
    <w:rsid w:val="007A33B5"/>
    <w:rsid w:val="007A37AD"/>
    <w:rsid w:val="007A4702"/>
    <w:rsid w:val="007B40D3"/>
    <w:rsid w:val="007B68E9"/>
    <w:rsid w:val="007C4B39"/>
    <w:rsid w:val="007D507C"/>
    <w:rsid w:val="007E5D7A"/>
    <w:rsid w:val="007E7A9F"/>
    <w:rsid w:val="007F146E"/>
    <w:rsid w:val="007F25F2"/>
    <w:rsid w:val="00804815"/>
    <w:rsid w:val="00815455"/>
    <w:rsid w:val="0081600B"/>
    <w:rsid w:val="008200CD"/>
    <w:rsid w:val="008214FC"/>
    <w:rsid w:val="00826D06"/>
    <w:rsid w:val="00827CE6"/>
    <w:rsid w:val="0083555E"/>
    <w:rsid w:val="00851338"/>
    <w:rsid w:val="0086103A"/>
    <w:rsid w:val="00877839"/>
    <w:rsid w:val="00886F52"/>
    <w:rsid w:val="008A0955"/>
    <w:rsid w:val="008A09C7"/>
    <w:rsid w:val="008A11F6"/>
    <w:rsid w:val="008A1CC2"/>
    <w:rsid w:val="008B199E"/>
    <w:rsid w:val="008C3B54"/>
    <w:rsid w:val="008C3CFB"/>
    <w:rsid w:val="008C58C4"/>
    <w:rsid w:val="008D2C2C"/>
    <w:rsid w:val="008D5B2A"/>
    <w:rsid w:val="008E14FA"/>
    <w:rsid w:val="008E5EF6"/>
    <w:rsid w:val="008E6401"/>
    <w:rsid w:val="008E73F4"/>
    <w:rsid w:val="008F7596"/>
    <w:rsid w:val="00902E87"/>
    <w:rsid w:val="009161AA"/>
    <w:rsid w:val="00924FD4"/>
    <w:rsid w:val="009304BC"/>
    <w:rsid w:val="009400E4"/>
    <w:rsid w:val="009422CF"/>
    <w:rsid w:val="00943565"/>
    <w:rsid w:val="009459E5"/>
    <w:rsid w:val="00953502"/>
    <w:rsid w:val="0096228C"/>
    <w:rsid w:val="009716A3"/>
    <w:rsid w:val="009764AA"/>
    <w:rsid w:val="00993CF7"/>
    <w:rsid w:val="009940EA"/>
    <w:rsid w:val="009973F5"/>
    <w:rsid w:val="009A13BB"/>
    <w:rsid w:val="009A34EB"/>
    <w:rsid w:val="009B445E"/>
    <w:rsid w:val="009C3D76"/>
    <w:rsid w:val="009C4FEA"/>
    <w:rsid w:val="009D6AD2"/>
    <w:rsid w:val="009E21D7"/>
    <w:rsid w:val="009E4F5B"/>
    <w:rsid w:val="00A01B3C"/>
    <w:rsid w:val="00A02E46"/>
    <w:rsid w:val="00A11F00"/>
    <w:rsid w:val="00A171CB"/>
    <w:rsid w:val="00A253A4"/>
    <w:rsid w:val="00A36AC2"/>
    <w:rsid w:val="00A473C8"/>
    <w:rsid w:val="00A47D78"/>
    <w:rsid w:val="00A47E42"/>
    <w:rsid w:val="00A607D9"/>
    <w:rsid w:val="00A61ED4"/>
    <w:rsid w:val="00A6387D"/>
    <w:rsid w:val="00A67990"/>
    <w:rsid w:val="00A747ED"/>
    <w:rsid w:val="00A81046"/>
    <w:rsid w:val="00A8132A"/>
    <w:rsid w:val="00A83E8F"/>
    <w:rsid w:val="00AA2286"/>
    <w:rsid w:val="00AA3723"/>
    <w:rsid w:val="00AB1588"/>
    <w:rsid w:val="00AB63F2"/>
    <w:rsid w:val="00AB69C9"/>
    <w:rsid w:val="00AD103B"/>
    <w:rsid w:val="00AD1239"/>
    <w:rsid w:val="00AD3791"/>
    <w:rsid w:val="00AD4D03"/>
    <w:rsid w:val="00AD64A7"/>
    <w:rsid w:val="00AE0CCD"/>
    <w:rsid w:val="00AE5BD6"/>
    <w:rsid w:val="00AE7C06"/>
    <w:rsid w:val="00B0160E"/>
    <w:rsid w:val="00B05057"/>
    <w:rsid w:val="00B057B1"/>
    <w:rsid w:val="00B11ED2"/>
    <w:rsid w:val="00B20935"/>
    <w:rsid w:val="00B247DD"/>
    <w:rsid w:val="00B25A83"/>
    <w:rsid w:val="00B26D60"/>
    <w:rsid w:val="00B37C60"/>
    <w:rsid w:val="00B5005A"/>
    <w:rsid w:val="00B50219"/>
    <w:rsid w:val="00B60D73"/>
    <w:rsid w:val="00B617D0"/>
    <w:rsid w:val="00B61908"/>
    <w:rsid w:val="00B61B77"/>
    <w:rsid w:val="00B6215F"/>
    <w:rsid w:val="00B777FA"/>
    <w:rsid w:val="00B77B25"/>
    <w:rsid w:val="00B84782"/>
    <w:rsid w:val="00B8533B"/>
    <w:rsid w:val="00B94F22"/>
    <w:rsid w:val="00BA02D4"/>
    <w:rsid w:val="00BA0627"/>
    <w:rsid w:val="00BB510E"/>
    <w:rsid w:val="00BB5C55"/>
    <w:rsid w:val="00BB7BC3"/>
    <w:rsid w:val="00BC4E02"/>
    <w:rsid w:val="00BD2CBA"/>
    <w:rsid w:val="00BE05D5"/>
    <w:rsid w:val="00BE79B3"/>
    <w:rsid w:val="00BF04B7"/>
    <w:rsid w:val="00BF2ED3"/>
    <w:rsid w:val="00BF3E4C"/>
    <w:rsid w:val="00BF41CE"/>
    <w:rsid w:val="00C12CDE"/>
    <w:rsid w:val="00C14A7F"/>
    <w:rsid w:val="00C16200"/>
    <w:rsid w:val="00C17DF4"/>
    <w:rsid w:val="00C33466"/>
    <w:rsid w:val="00C341C2"/>
    <w:rsid w:val="00C365F8"/>
    <w:rsid w:val="00C438C6"/>
    <w:rsid w:val="00C45552"/>
    <w:rsid w:val="00C60EC2"/>
    <w:rsid w:val="00C614DC"/>
    <w:rsid w:val="00C62D8C"/>
    <w:rsid w:val="00C679DB"/>
    <w:rsid w:val="00C810CE"/>
    <w:rsid w:val="00C8125C"/>
    <w:rsid w:val="00C91415"/>
    <w:rsid w:val="00C92026"/>
    <w:rsid w:val="00C97B10"/>
    <w:rsid w:val="00CA5FC3"/>
    <w:rsid w:val="00CA7622"/>
    <w:rsid w:val="00CB3038"/>
    <w:rsid w:val="00CB39DD"/>
    <w:rsid w:val="00CC070D"/>
    <w:rsid w:val="00CC169D"/>
    <w:rsid w:val="00CC57E2"/>
    <w:rsid w:val="00CD1A1E"/>
    <w:rsid w:val="00CD3C22"/>
    <w:rsid w:val="00CD4B1A"/>
    <w:rsid w:val="00CE47F3"/>
    <w:rsid w:val="00CF6900"/>
    <w:rsid w:val="00D11966"/>
    <w:rsid w:val="00D321F2"/>
    <w:rsid w:val="00D51F98"/>
    <w:rsid w:val="00D62850"/>
    <w:rsid w:val="00D72447"/>
    <w:rsid w:val="00D81573"/>
    <w:rsid w:val="00DA48AC"/>
    <w:rsid w:val="00DA67B1"/>
    <w:rsid w:val="00DA73B9"/>
    <w:rsid w:val="00DB0E3C"/>
    <w:rsid w:val="00DC2A84"/>
    <w:rsid w:val="00DC5EF9"/>
    <w:rsid w:val="00DC71F3"/>
    <w:rsid w:val="00DD2AC7"/>
    <w:rsid w:val="00DD7CC5"/>
    <w:rsid w:val="00DE0C10"/>
    <w:rsid w:val="00DF11A3"/>
    <w:rsid w:val="00DF1A3E"/>
    <w:rsid w:val="00DF7F95"/>
    <w:rsid w:val="00E033D4"/>
    <w:rsid w:val="00E038C0"/>
    <w:rsid w:val="00E1096F"/>
    <w:rsid w:val="00E12449"/>
    <w:rsid w:val="00E14537"/>
    <w:rsid w:val="00E27932"/>
    <w:rsid w:val="00E323CA"/>
    <w:rsid w:val="00E3468A"/>
    <w:rsid w:val="00E3683C"/>
    <w:rsid w:val="00E36A1E"/>
    <w:rsid w:val="00E4421A"/>
    <w:rsid w:val="00E471B7"/>
    <w:rsid w:val="00E505FF"/>
    <w:rsid w:val="00E525DF"/>
    <w:rsid w:val="00E61168"/>
    <w:rsid w:val="00E631A6"/>
    <w:rsid w:val="00E641F6"/>
    <w:rsid w:val="00E64CC2"/>
    <w:rsid w:val="00E658EB"/>
    <w:rsid w:val="00E67609"/>
    <w:rsid w:val="00E724A7"/>
    <w:rsid w:val="00E97250"/>
    <w:rsid w:val="00EA1B0B"/>
    <w:rsid w:val="00EA3313"/>
    <w:rsid w:val="00EB11A8"/>
    <w:rsid w:val="00EC23DF"/>
    <w:rsid w:val="00EC5963"/>
    <w:rsid w:val="00ED0C79"/>
    <w:rsid w:val="00ED18A2"/>
    <w:rsid w:val="00EE04AA"/>
    <w:rsid w:val="00EE3DB0"/>
    <w:rsid w:val="00EE79FB"/>
    <w:rsid w:val="00F01FDA"/>
    <w:rsid w:val="00F05BA8"/>
    <w:rsid w:val="00F07787"/>
    <w:rsid w:val="00F16332"/>
    <w:rsid w:val="00F1728F"/>
    <w:rsid w:val="00F26307"/>
    <w:rsid w:val="00F27482"/>
    <w:rsid w:val="00F338B7"/>
    <w:rsid w:val="00F373D2"/>
    <w:rsid w:val="00F403AA"/>
    <w:rsid w:val="00F43068"/>
    <w:rsid w:val="00F44A5F"/>
    <w:rsid w:val="00F468F3"/>
    <w:rsid w:val="00F46CE0"/>
    <w:rsid w:val="00F56822"/>
    <w:rsid w:val="00F57EA5"/>
    <w:rsid w:val="00F6369E"/>
    <w:rsid w:val="00F637E0"/>
    <w:rsid w:val="00F64242"/>
    <w:rsid w:val="00F665FF"/>
    <w:rsid w:val="00F66634"/>
    <w:rsid w:val="00F70E78"/>
    <w:rsid w:val="00F73A94"/>
    <w:rsid w:val="00F81649"/>
    <w:rsid w:val="00F846CB"/>
    <w:rsid w:val="00F86E49"/>
    <w:rsid w:val="00F96079"/>
    <w:rsid w:val="00FA217F"/>
    <w:rsid w:val="00FA5FC4"/>
    <w:rsid w:val="00FB057C"/>
    <w:rsid w:val="00FB44B5"/>
    <w:rsid w:val="00FC7E86"/>
    <w:rsid w:val="00FE003D"/>
    <w:rsid w:val="00FE1D88"/>
    <w:rsid w:val="00FE26CD"/>
    <w:rsid w:val="00FE3A8F"/>
    <w:rsid w:val="00FE513F"/>
    <w:rsid w:val="00FE6D3F"/>
    <w:rsid w:val="00FE7E30"/>
    <w:rsid w:val="00FF1E52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99"/>
    <w:qFormat/>
    <w:rsid w:val="00E505FF"/>
    <w:pPr>
      <w:ind w:left="720"/>
      <w:contextualSpacing/>
    </w:pPr>
  </w:style>
  <w:style w:type="character" w:customStyle="1" w:styleId="3oh-">
    <w:name w:val="_3oh-"/>
    <w:basedOn w:val="a0"/>
    <w:rsid w:val="00827CE6"/>
  </w:style>
  <w:style w:type="character" w:styleId="a6">
    <w:name w:val="Hyperlink"/>
    <w:basedOn w:val="a0"/>
    <w:uiPriority w:val="99"/>
    <w:unhideWhenUsed/>
    <w:rsid w:val="002E2EC5"/>
    <w:rPr>
      <w:color w:val="0000FF"/>
      <w:u w:val="single"/>
    </w:rPr>
  </w:style>
  <w:style w:type="character" w:styleId="a7">
    <w:name w:val="Emphasis"/>
    <w:basedOn w:val="a0"/>
    <w:uiPriority w:val="20"/>
    <w:qFormat/>
    <w:rsid w:val="00BF41CE"/>
    <w:rPr>
      <w:i/>
      <w:iCs/>
    </w:rPr>
  </w:style>
  <w:style w:type="character" w:customStyle="1" w:styleId="2">
    <w:name w:val="Основной текст (2)_"/>
    <w:basedOn w:val="a0"/>
    <w:link w:val="20"/>
    <w:rsid w:val="005C07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5C07A4"/>
    <w:rPr>
      <w:color w:val="000000"/>
      <w:spacing w:val="0"/>
      <w:w w:val="100"/>
      <w:position w:val="0"/>
      <w:sz w:val="17"/>
      <w:szCs w:val="17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C07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Штрих-код_"/>
    <w:basedOn w:val="a0"/>
    <w:link w:val="-0"/>
    <w:rsid w:val="00745F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745F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EA6"/>
  </w:style>
  <w:style w:type="paragraph" w:styleId="aa">
    <w:name w:val="footer"/>
    <w:basedOn w:val="a"/>
    <w:link w:val="ab"/>
    <w:uiPriority w:val="99"/>
    <w:semiHidden/>
    <w:unhideWhenUsed/>
    <w:rsid w:val="003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7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39DF-647A-4EBC-AE27-D86B2EC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vt</cp:lastModifiedBy>
  <cp:revision>7</cp:revision>
  <cp:lastPrinted>2019-03-13T14:12:00Z</cp:lastPrinted>
  <dcterms:created xsi:type="dcterms:W3CDTF">2019-03-12T17:16:00Z</dcterms:created>
  <dcterms:modified xsi:type="dcterms:W3CDTF">2019-03-25T12:02:00Z</dcterms:modified>
</cp:coreProperties>
</file>